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</w:t>
      </w:r>
      <w:bookmarkStart w:id="0" w:name="_GoBack"/>
      <w:bookmarkEnd w:id="0"/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Odlomakpopisa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</w:t>
      </w:r>
      <w:r w:rsidR="00B954F8">
        <w:rPr>
          <w:rFonts w:ascii="Arial" w:eastAsia="PMingLiU" w:hAnsi="Arial" w:cs="Arial"/>
          <w:sz w:val="22"/>
          <w:szCs w:val="22"/>
          <w:lang w:eastAsia="zh-TW"/>
        </w:rPr>
        <w:t>,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11"/>
      <w:footerReference w:type="default" r:id="rId12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6D" w:rsidRDefault="000B096D" w:rsidP="0096777D">
      <w:r>
        <w:separator/>
      </w:r>
    </w:p>
  </w:endnote>
  <w:endnote w:type="continuationSeparator" w:id="1">
    <w:p w:rsidR="000B096D" w:rsidRDefault="000B096D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47" w:rsidRPr="00497BE3" w:rsidRDefault="00884F42">
    <w:pPr>
      <w:pStyle w:val="Podnoje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GRAD ZADAR - </w:t>
    </w:r>
    <w:r w:rsidR="00EA58E8"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>ni natječaj za financiranje</w:t>
    </w:r>
    <w:r w:rsidR="00B24F6A">
      <w:rPr>
        <w:rFonts w:ascii="Arial" w:hAnsi="Arial" w:cs="Arial"/>
        <w:i/>
        <w:sz w:val="14"/>
        <w:szCs w:val="14"/>
      </w:rPr>
      <w:t xml:space="preserve"> </w:t>
    </w:r>
    <w:r w:rsidR="00EA58E8"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razvitka</w:t>
    </w:r>
    <w:r w:rsidR="00AB0D3D" w:rsidRPr="00497BE3">
      <w:rPr>
        <w:rFonts w:ascii="Arial" w:hAnsi="Arial" w:cs="Arial"/>
        <w:i/>
        <w:sz w:val="14"/>
        <w:szCs w:val="14"/>
      </w:rPr>
      <w:t xml:space="preserve"> otoka</w:t>
    </w:r>
    <w:r w:rsidR="005466FE">
      <w:rPr>
        <w:rFonts w:ascii="Arial" w:hAnsi="Arial" w:cs="Arial"/>
        <w:i/>
        <w:sz w:val="14"/>
        <w:szCs w:val="14"/>
      </w:rPr>
      <w:t xml:space="preserve"> </w:t>
    </w:r>
    <w:r w:rsidR="00B954F8">
      <w:rPr>
        <w:rFonts w:ascii="Arial" w:hAnsi="Arial" w:cs="Arial"/>
        <w:i/>
        <w:sz w:val="14"/>
        <w:szCs w:val="14"/>
      </w:rPr>
      <w:t>20</w:t>
    </w:r>
    <w:r w:rsidR="0032675B">
      <w:rPr>
        <w:rFonts w:ascii="Arial" w:hAnsi="Arial" w:cs="Arial"/>
        <w:i/>
        <w:sz w:val="14"/>
        <w:szCs w:val="14"/>
      </w:rPr>
      <w:t>20</w:t>
    </w:r>
    <w:r w:rsidR="00B954F8">
      <w:rPr>
        <w:rFonts w:ascii="Arial" w:hAnsi="Arial" w:cs="Arial"/>
        <w:i/>
        <w:sz w:val="14"/>
        <w:szCs w:val="14"/>
      </w:rPr>
      <w:t>.</w:t>
    </w:r>
    <w:r w:rsidR="00EA58E8"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6D" w:rsidRDefault="000B096D" w:rsidP="0096777D">
      <w:r>
        <w:separator/>
      </w:r>
    </w:p>
  </w:footnote>
  <w:footnote w:type="continuationSeparator" w:id="1">
    <w:p w:rsidR="000B096D" w:rsidRDefault="000B096D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1A" w:rsidRPr="00B33A2B" w:rsidRDefault="00384F47" w:rsidP="00384F47">
    <w:pPr>
      <w:pStyle w:val="Zaglavlje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B096D"/>
    <w:rsid w:val="000C29A2"/>
    <w:rsid w:val="00100B1A"/>
    <w:rsid w:val="00100FDC"/>
    <w:rsid w:val="00120A58"/>
    <w:rsid w:val="00125A5F"/>
    <w:rsid w:val="001363FD"/>
    <w:rsid w:val="00142B7D"/>
    <w:rsid w:val="00172AA2"/>
    <w:rsid w:val="0017401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3515D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75B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114"/>
    <w:rsid w:val="00497BE3"/>
    <w:rsid w:val="004D1C8C"/>
    <w:rsid w:val="004F2467"/>
    <w:rsid w:val="00505447"/>
    <w:rsid w:val="005100F0"/>
    <w:rsid w:val="00516CB1"/>
    <w:rsid w:val="005171FC"/>
    <w:rsid w:val="005331EE"/>
    <w:rsid w:val="005466FE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832F1"/>
    <w:rsid w:val="00697218"/>
    <w:rsid w:val="006A6E5A"/>
    <w:rsid w:val="006C5DC0"/>
    <w:rsid w:val="006D6A7A"/>
    <w:rsid w:val="00704883"/>
    <w:rsid w:val="00705168"/>
    <w:rsid w:val="007161FB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84F42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425D2"/>
    <w:rsid w:val="00B641D8"/>
    <w:rsid w:val="00B954F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0A84"/>
    <w:rsid w:val="00EC3B34"/>
    <w:rsid w:val="00EC3D94"/>
    <w:rsid w:val="00ED3BEE"/>
    <w:rsid w:val="00ED4751"/>
    <w:rsid w:val="00ED4935"/>
    <w:rsid w:val="00EE322C"/>
    <w:rsid w:val="00EE7865"/>
    <w:rsid w:val="00F05088"/>
    <w:rsid w:val="00F21435"/>
    <w:rsid w:val="00F73123"/>
    <w:rsid w:val="00F9237C"/>
    <w:rsid w:val="00F93154"/>
    <w:rsid w:val="00FB00BB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60F6580A50655E429C504B2E81706F17" ma:contentTypeVersion="0" ma:contentTypeDescription="Stvaranje novog dokumenta." ma:contentTypeScope="" ma:versionID="444fb3b20e531dcb19f55f09091cf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aae99698fe9172ef5ed836577a5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F0320-F8F8-4C78-9D2E-B20DEF46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FB23F-883C-4029-9880-6BDFF611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815EF-AA49-471A-BEB1-3EB68CA7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1C254-B8C9-41B3-8EB8-D3BB2408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3 Obrazac izjave o nepostojanju dvostrukog financiranja.docx</dc:title>
  <dc:subject>Zahtjev Inovativni</dc:subject>
  <dc:creator>JŠobat</dc:creator>
  <cp:lastModifiedBy>mpincic</cp:lastModifiedBy>
  <cp:revision>10</cp:revision>
  <cp:lastPrinted>2016-01-11T12:46:00Z</cp:lastPrinted>
  <dcterms:created xsi:type="dcterms:W3CDTF">2016-12-21T10:24:00Z</dcterms:created>
  <dcterms:modified xsi:type="dcterms:W3CDTF">2020-0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60F6580A50655E429C504B2E81706F17</vt:lpwstr>
  </property>
  <property fmtid="{D5CDD505-2E9C-101B-9397-08002B2CF9AE}" pid="3" name="EntityID">
    <vt:lpwstr>42aace4d-fe8c-4402-9522-f7106ab5c3e9</vt:lpwstr>
  </property>
  <property fmtid="{D5CDD505-2E9C-101B-9397-08002B2CF9AE}" pid="4" name="ActTitle">
    <vt:lpwstr>Prijedlog Odluke o načinu raspodjele raspoloživih sredstava iz Proračuna Grada Zadra za 2018. godinu, udruge-otoci</vt:lpwstr>
  </property>
  <property fmtid="{D5CDD505-2E9C-101B-9397-08002B2CF9AE}" pid="5" name="ActDate">
    <vt:filetime>2018-01-10T12:07:54Z</vt:filetime>
  </property>
  <property fmtid="{D5CDD505-2E9C-101B-9397-08002B2CF9AE}" pid="6" name="DocumentPath">
    <vt:lpwstr>NP/402-01/18-01/01</vt:lpwstr>
  </property>
  <property fmtid="{D5CDD505-2E9C-101B-9397-08002B2CF9AE}" pid="7" name="CaseTitle">
    <vt:lpwstr>Natječaj za udruge - otoci</vt:lpwstr>
  </property>
  <property fmtid="{D5CDD505-2E9C-101B-9397-08002B2CF9AE}" pid="8" name="CaseCode">
    <vt:lpwstr>402-01/18-01/01</vt:lpwstr>
  </property>
  <property fmtid="{D5CDD505-2E9C-101B-9397-08002B2CF9AE}" pid="9" name="ActEntityID">
    <vt:lpwstr>ca3bce7b-be25-4cc5-b5bb-45d0cc2e04f3</vt:lpwstr>
  </property>
  <property fmtid="{D5CDD505-2E9C-101B-9397-08002B2CF9AE}" pid="10" name="AttachmentDescription">
    <vt:lpwstr/>
  </property>
  <property fmtid="{D5CDD505-2E9C-101B-9397-08002B2CF9AE}" pid="11" name="DocumentFilename">
    <vt:lpwstr>O3 Obrazac izjave o nepostojanju dvostrukog financiranja.docx</vt:lpwstr>
  </property>
  <property fmtid="{D5CDD505-2E9C-101B-9397-08002B2CF9AE}" pid="12" name="AttachmentTitle">
    <vt:lpwstr>O3 Obrazac izjave o nepostojanju dvostrukog financiranja.docx</vt:lpwstr>
  </property>
  <property fmtid="{D5CDD505-2E9C-101B-9397-08002B2CF9AE}" pid="13" name="ActCode">
    <vt:lpwstr>2198/01-10-18-1</vt:lpwstr>
  </property>
  <property fmtid="{D5CDD505-2E9C-101B-9397-08002B2CF9AE}" pid="14" name="AttachmentEntityID">
    <vt:lpwstr>67eed6d5-4606-41c8-9547-499d3c035374</vt:lpwstr>
  </property>
  <property fmtid="{D5CDD505-2E9C-101B-9397-08002B2CF9AE}" pid="15" name="DocumentFullPath">
    <vt:lpwstr>http://episarnica/Documents/NP/402-01/18-01/01/(257683)(7)O3 Obrazac izjave o nepostojanju dvostrukog financiranja.docx, http://episarnica/Documents/NP/402-01/18-01/01/(257683)(7)O3 Obrazac izjave o nepostojanju dvostrukog financiranja.docx</vt:lpwstr>
  </property>
  <property fmtid="{D5CDD505-2E9C-101B-9397-08002B2CF9AE}" pid="16" name="ArchiveTitle">
    <vt:lpwstr>Pisarnica</vt:lpwstr>
  </property>
  <property fmtid="{D5CDD505-2E9C-101B-9397-08002B2CF9AE}" pid="17" name="ArchiveEntityID">
    <vt:lpwstr>e60c0547-eca9-4e8f-865f-1068c11fca43</vt:lpwstr>
  </property>
</Properties>
</file>